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B66B7">
              <w:rPr>
                <w:rFonts w:hint="cs"/>
                <w:rtl/>
              </w:rPr>
              <w:t xml:space="preserve"> </w:t>
            </w:r>
            <w:r w:rsidR="002B66B7" w:rsidRPr="002B66B7">
              <w:rPr>
                <w:rFonts w:cs="Arial" w:hint="cs"/>
                <w:rtl/>
              </w:rPr>
              <w:t>جرثقیل</w:t>
            </w:r>
            <w:r w:rsidR="002B66B7" w:rsidRPr="002B66B7">
              <w:rPr>
                <w:rFonts w:cs="Arial"/>
                <w:rtl/>
              </w:rPr>
              <w:t xml:space="preserve"> 5 </w:t>
            </w:r>
            <w:r w:rsidR="002B66B7" w:rsidRPr="002B66B7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0718E" w:rsidP="00D0718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D0718E">
              <w:rPr>
                <w:rFonts w:cs="0 Nazanin"/>
                <w:b/>
                <w:bCs/>
              </w:rPr>
              <w:t>E-JA01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5F3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624C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0EA8D823" wp14:editId="7E787EA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1935</wp:posOffset>
                  </wp:positionV>
                  <wp:extent cx="1571625" cy="1768475"/>
                  <wp:effectExtent l="0" t="0" r="9525" b="3175"/>
                  <wp:wrapSquare wrapText="bothSides"/>
                  <wp:docPr id="3" name="Picture 3" descr="C:\Users\v.pouladi.MARALHOLDING\Desktop\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  <w:r w:rsidR="0033034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3303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7624C9">
              <w:t xml:space="preserve"> </w:t>
            </w:r>
            <w:r w:rsidR="007624C9" w:rsidRPr="007624C9">
              <w:rPr>
                <w:rFonts w:cs="0 Nazanin"/>
                <w:b/>
                <w:bCs/>
              </w:rPr>
              <w:t>SAMSUN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-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303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303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303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303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58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303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  <w:r w:rsidR="003303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450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450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450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30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30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33034F" w:rsidRDefault="00330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D86901" w:rsidP="00D8690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C05E5F" w:rsidRPr="00DD48F5">
              <w:rPr>
                <w:rFonts w:hint="cs"/>
                <w:rtl/>
              </w:rPr>
              <w:t>ابتدا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کلی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t>STOP EMERGENCY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یموت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ا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از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حالت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استوپ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خارج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کنید</w:t>
            </w:r>
            <w:r w:rsidR="00C05E5F" w:rsidRPr="00DD48F5">
              <w:rPr>
                <w:rtl/>
              </w:rPr>
              <w:t xml:space="preserve"> - </w:t>
            </w:r>
            <w:r w:rsidR="00C05E5F" w:rsidRPr="00DD48F5">
              <w:rPr>
                <w:rFonts w:hint="cs"/>
                <w:rtl/>
              </w:rPr>
              <w:t>سپس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کلی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استارت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ا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فشا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دهی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د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صورتیکه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مشکلی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وجو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نداشته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باش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چراغ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t>led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سبز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و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د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غی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اینصورت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چراغ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قرمز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وی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یموت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روشن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میشود</w:t>
            </w:r>
            <w:r w:rsidR="00C05E5F" w:rsidRPr="00DD48F5">
              <w:rPr>
                <w:rtl/>
              </w:rPr>
              <w:t xml:space="preserve"> - </w:t>
            </w:r>
            <w:r w:rsidR="00C05E5F" w:rsidRPr="00DD48F5">
              <w:rPr>
                <w:rFonts w:hint="cs"/>
                <w:rtl/>
              </w:rPr>
              <w:t>و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بع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با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فشا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دادن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کلیدهای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بالا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و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پایین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و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غیره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به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کار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خود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ادامه</w:t>
            </w:r>
            <w:r w:rsidR="00C05E5F" w:rsidRPr="00DD48F5">
              <w:rPr>
                <w:rtl/>
              </w:rPr>
              <w:t xml:space="preserve"> </w:t>
            </w:r>
            <w:r w:rsidR="00C05E5F" w:rsidRPr="00DD48F5">
              <w:rPr>
                <w:rFonts w:hint="cs"/>
                <w:rtl/>
              </w:rPr>
              <w:t>دهید</w:t>
            </w:r>
            <w:r w:rsidR="00C05E5F" w:rsidRPr="00DD48F5">
              <w:rPr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D48F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 xml:space="preserve"> ظرفی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جاز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را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د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نظ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گرفت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و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از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جابجای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ارها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خارج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از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حدود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پرهیزید</w:t>
            </w:r>
            <w:r w:rsidR="00DD48F5" w:rsidRPr="00DD48F5">
              <w:rPr>
                <w:rFonts w:cs="0 Nazanin"/>
                <w:rtl/>
              </w:rPr>
              <w:t xml:space="preserve"> - </w:t>
            </w:r>
            <w:r w:rsidR="00DD48F5" w:rsidRPr="00DD48F5">
              <w:rPr>
                <w:rFonts w:cs="0 Nazanin" w:hint="cs"/>
                <w:rtl/>
              </w:rPr>
              <w:t>د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هنگام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روز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ه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گون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شکل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سریعا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استوپ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قارچ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رو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دست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را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فشا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دهید</w:t>
            </w:r>
            <w:r w:rsidR="00DD48F5" w:rsidRPr="00DD48F5">
              <w:rPr>
                <w:rFonts w:cs="0 Nazanin"/>
                <w:rtl/>
              </w:rPr>
              <w:t xml:space="preserve"> - </w:t>
            </w:r>
            <w:r w:rsidR="00DD48F5" w:rsidRPr="00DD48F5">
              <w:rPr>
                <w:rFonts w:cs="0 Nazanin" w:hint="cs"/>
                <w:rtl/>
              </w:rPr>
              <w:t>هرگز</w:t>
            </w:r>
            <w:r w:rsidR="00DD48F5" w:rsidRPr="00DD48F5">
              <w:rPr>
                <w:rFonts w:cs="0 Nazanin"/>
                <w:rtl/>
              </w:rPr>
              <w:t xml:space="preserve">   </w:t>
            </w:r>
            <w:r w:rsidR="00DD48F5" w:rsidRPr="00DD48F5">
              <w:rPr>
                <w:rFonts w:cs="0 Nazanin" w:hint="cs"/>
                <w:rtl/>
              </w:rPr>
              <w:t>زی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و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رو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ا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علق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نایستید</w:t>
            </w:r>
            <w:r w:rsidR="00DD48F5" w:rsidRPr="00DD48F5">
              <w:rPr>
                <w:rFonts w:cs="0 Nazanin"/>
                <w:rtl/>
              </w:rPr>
              <w:t xml:space="preserve"> - </w:t>
            </w:r>
            <w:r w:rsidR="00DD48F5" w:rsidRPr="00DD48F5">
              <w:rPr>
                <w:rFonts w:cs="0 Nazanin" w:hint="cs"/>
                <w:rtl/>
              </w:rPr>
              <w:t>تمام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عملیا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ارگیر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وتخلی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ایست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آرام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صور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گیرد</w:t>
            </w:r>
            <w:r w:rsidR="00DD48F5" w:rsidRPr="00DD48F5">
              <w:rPr>
                <w:rFonts w:cs="0 Nazanin"/>
                <w:rtl/>
              </w:rPr>
              <w:t xml:space="preserve"> - </w:t>
            </w:r>
            <w:r w:rsidR="00DD48F5" w:rsidRPr="00DD48F5">
              <w:rPr>
                <w:rFonts w:cs="0 Nazanin" w:hint="cs"/>
                <w:rtl/>
              </w:rPr>
              <w:t>تح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هیچ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شرایط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ا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نبایست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را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د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طولانی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ب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صورت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معلق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در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هوانگ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داشته</w:t>
            </w:r>
            <w:r w:rsidR="00DD48F5" w:rsidRPr="00DD48F5">
              <w:rPr>
                <w:rFonts w:cs="0 Nazanin"/>
                <w:rtl/>
              </w:rPr>
              <w:t xml:space="preserve"> </w:t>
            </w:r>
            <w:r w:rsidR="00DD48F5" w:rsidRPr="00DD48F5">
              <w:rPr>
                <w:rFonts w:cs="0 Nazanin" w:hint="cs"/>
                <w:rtl/>
              </w:rPr>
              <w:t>شو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20" w:rsidRDefault="00D44020" w:rsidP="00345827">
      <w:pPr>
        <w:spacing w:after="0" w:line="240" w:lineRule="auto"/>
      </w:pPr>
      <w:r>
        <w:separator/>
      </w:r>
    </w:p>
  </w:endnote>
  <w:endnote w:type="continuationSeparator" w:id="0">
    <w:p w:rsidR="00D44020" w:rsidRDefault="00D4402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20" w:rsidRDefault="00D44020" w:rsidP="00345827">
      <w:pPr>
        <w:spacing w:after="0" w:line="240" w:lineRule="auto"/>
      </w:pPr>
      <w:r>
        <w:separator/>
      </w:r>
    </w:p>
  </w:footnote>
  <w:footnote w:type="continuationSeparator" w:id="0">
    <w:p w:rsidR="00D44020" w:rsidRDefault="00D4402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5F3"/>
    <w:rsid w:val="00032525"/>
    <w:rsid w:val="00094D0D"/>
    <w:rsid w:val="000A5AE5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B66B7"/>
    <w:rsid w:val="002D024F"/>
    <w:rsid w:val="00325A63"/>
    <w:rsid w:val="0033034F"/>
    <w:rsid w:val="00345827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624C9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C3967"/>
    <w:rsid w:val="00AD7F91"/>
    <w:rsid w:val="00AF03FF"/>
    <w:rsid w:val="00AF123D"/>
    <w:rsid w:val="00AF5E58"/>
    <w:rsid w:val="00B7683A"/>
    <w:rsid w:val="00B77B81"/>
    <w:rsid w:val="00B90457"/>
    <w:rsid w:val="00B935AC"/>
    <w:rsid w:val="00B9438E"/>
    <w:rsid w:val="00BC5E01"/>
    <w:rsid w:val="00C05E5F"/>
    <w:rsid w:val="00CA7668"/>
    <w:rsid w:val="00CB3E80"/>
    <w:rsid w:val="00CC5372"/>
    <w:rsid w:val="00CD24A8"/>
    <w:rsid w:val="00CF3B6E"/>
    <w:rsid w:val="00D0718E"/>
    <w:rsid w:val="00D1479F"/>
    <w:rsid w:val="00D25825"/>
    <w:rsid w:val="00D44020"/>
    <w:rsid w:val="00D50077"/>
    <w:rsid w:val="00D738B5"/>
    <w:rsid w:val="00D86901"/>
    <w:rsid w:val="00D86C7B"/>
    <w:rsid w:val="00DA76A5"/>
    <w:rsid w:val="00DD48F5"/>
    <w:rsid w:val="00DD7C86"/>
    <w:rsid w:val="00E15E4B"/>
    <w:rsid w:val="00E65037"/>
    <w:rsid w:val="00ED26D0"/>
    <w:rsid w:val="00F204C0"/>
    <w:rsid w:val="00F237F9"/>
    <w:rsid w:val="00F450A5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D81E-E105-47D4-9D94-398F768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8T10:54:00Z</dcterms:created>
  <dcterms:modified xsi:type="dcterms:W3CDTF">2021-01-14T13:01:00Z</dcterms:modified>
</cp:coreProperties>
</file>